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EE" w:rsidRDefault="003979EE">
      <w:pPr>
        <w:spacing w:after="0"/>
        <w:jc w:val="both"/>
        <w:rPr>
          <w:rFonts w:ascii="Times New Roman" w:hAnsi="Times New Roman"/>
          <w:sz w:val="24"/>
        </w:rPr>
      </w:pPr>
    </w:p>
    <w:p w:rsidR="003979EE" w:rsidRDefault="00FE26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28650" cy="695325"/>
            <wp:effectExtent l="0" t="0" r="0" b="0"/>
            <wp:docPr id="1" name="Picture 2" descr="C:\Documents and Settings\Homeswar Das\Desktop\BTTC Block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Documents and Settings\Homeswar Das\Desktop\BTTC Block (Colour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EE" w:rsidRDefault="00FE26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OF THE PRINCIPAL</w:t>
      </w:r>
    </w:p>
    <w:p w:rsidR="003979EE" w:rsidRDefault="00FE26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JALI TEACHERS’ TRAINING COLLEGE</w:t>
      </w:r>
    </w:p>
    <w:p w:rsidR="003979EE" w:rsidRDefault="00FE26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O. PATACHARKUCHI-781326</w:t>
      </w:r>
    </w:p>
    <w:p w:rsidR="003979EE" w:rsidRDefault="00FE26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. BARPETA (ASSAM)</w:t>
      </w:r>
    </w:p>
    <w:p w:rsidR="003979EE" w:rsidRDefault="00FE26C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ESTD :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: 1992</w:t>
      </w:r>
    </w:p>
    <w:p w:rsidR="003979EE" w:rsidRDefault="00FE26C7">
      <w:pPr>
        <w:pBdr>
          <w:bottom w:val="single" w:sz="12" w:space="1" w:color="000000"/>
        </w:pBd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el. No. 03666264780</w:t>
      </w:r>
    </w:p>
    <w:p w:rsidR="003979EE" w:rsidRDefault="00397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79EE" w:rsidRDefault="00FE26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NON-TEACHING STAFF </w:t>
      </w:r>
    </w:p>
    <w:p w:rsidR="003979EE" w:rsidRDefault="00397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510"/>
        <w:gridCol w:w="2912"/>
        <w:gridCol w:w="1283"/>
        <w:gridCol w:w="1255"/>
        <w:gridCol w:w="1530"/>
        <w:gridCol w:w="1832"/>
      </w:tblGrid>
      <w:tr w:rsidR="003979EE"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esigna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ion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 of Birth</w:t>
            </w:r>
          </w:p>
        </w:tc>
        <w:tc>
          <w:tcPr>
            <w:tcW w:w="1530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</w:t>
            </w:r>
          </w:p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ointment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alification</w:t>
            </w:r>
          </w:p>
        </w:tc>
      </w:tr>
      <w:tr w:rsidR="003979EE"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ri</w:t>
            </w:r>
            <w:r w:rsidR="00E65960">
              <w:rPr>
                <w:rFonts w:ascii="Times New Roman" w:hAnsi="Times New Roman"/>
                <w:sz w:val="24"/>
              </w:rPr>
              <w:t xml:space="preserve"> Seem</w:t>
            </w:r>
            <w:r>
              <w:rPr>
                <w:rFonts w:ascii="Times New Roman" w:hAnsi="Times New Roman"/>
                <w:sz w:val="24"/>
              </w:rPr>
              <w:t>a</w:t>
            </w:r>
            <w:r w:rsidR="00E6596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65960">
              <w:rPr>
                <w:rFonts w:ascii="Times New Roman" w:hAnsi="Times New Roman"/>
                <w:sz w:val="24"/>
              </w:rPr>
              <w:t>Choudhury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brarian</w:t>
            </w:r>
          </w:p>
        </w:tc>
        <w:tc>
          <w:tcPr>
            <w:tcW w:w="1255" w:type="dxa"/>
            <w:shd w:val="clear" w:color="auto" w:fill="auto"/>
          </w:tcPr>
          <w:p w:rsidR="003979EE" w:rsidRDefault="00E6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9</w:t>
            </w:r>
            <w:r w:rsidR="00FE2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30" w:type="dxa"/>
            <w:shd w:val="clear" w:color="auto" w:fill="auto"/>
          </w:tcPr>
          <w:p w:rsidR="003979EE" w:rsidRDefault="00E6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9</w:t>
            </w:r>
            <w:r w:rsidR="00FE26C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LISc</w:t>
            </w:r>
            <w:proofErr w:type="spellEnd"/>
            <w:r w:rsidR="00E65960">
              <w:rPr>
                <w:rFonts w:ascii="Times New Roman" w:hAnsi="Times New Roman"/>
                <w:sz w:val="24"/>
              </w:rPr>
              <w:t>, BCA</w:t>
            </w:r>
          </w:p>
          <w:p w:rsidR="003979EE" w:rsidRDefault="00397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979EE">
        <w:trPr>
          <w:trHeight w:val="303"/>
        </w:trPr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4"/>
              </w:rPr>
              <w:t>Kantesw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s</w:t>
            </w:r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DA</w:t>
            </w:r>
          </w:p>
        </w:tc>
        <w:tc>
          <w:tcPr>
            <w:tcW w:w="1255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71</w:t>
            </w:r>
          </w:p>
        </w:tc>
        <w:tc>
          <w:tcPr>
            <w:tcW w:w="1530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5-94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.S.</w:t>
            </w:r>
          </w:p>
          <w:p w:rsidR="003979EE" w:rsidRDefault="00397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979EE">
        <w:trPr>
          <w:trHeight w:val="360"/>
        </w:trPr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4"/>
              </w:rPr>
              <w:t>Niranj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alita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DA</w:t>
            </w:r>
          </w:p>
        </w:tc>
        <w:tc>
          <w:tcPr>
            <w:tcW w:w="1255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01-84</w:t>
            </w:r>
          </w:p>
        </w:tc>
        <w:tc>
          <w:tcPr>
            <w:tcW w:w="1530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11-12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A., PGDCA</w:t>
            </w:r>
          </w:p>
          <w:p w:rsidR="003979EE" w:rsidRDefault="00397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979EE">
        <w:trPr>
          <w:trHeight w:val="368"/>
        </w:trPr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m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epaman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lukdar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ib </w:t>
            </w:r>
            <w:proofErr w:type="spellStart"/>
            <w:r>
              <w:rPr>
                <w:rFonts w:ascii="Times New Roman" w:hAnsi="Times New Roman"/>
                <w:sz w:val="24"/>
              </w:rPr>
              <w:t>Asstt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3-74</w:t>
            </w:r>
          </w:p>
        </w:tc>
        <w:tc>
          <w:tcPr>
            <w:tcW w:w="1530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10-09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A.</w:t>
            </w:r>
          </w:p>
          <w:p w:rsidR="003979EE" w:rsidRDefault="00397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979EE"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4"/>
              </w:rPr>
              <w:t>Dines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h </w:t>
            </w:r>
            <w:proofErr w:type="spellStart"/>
            <w:r>
              <w:rPr>
                <w:rFonts w:ascii="Times New Roman" w:hAnsi="Times New Roman"/>
                <w:sz w:val="24"/>
              </w:rPr>
              <w:t>Pathak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do-</w:t>
            </w:r>
          </w:p>
        </w:tc>
        <w:tc>
          <w:tcPr>
            <w:tcW w:w="1255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7-62</w:t>
            </w:r>
          </w:p>
        </w:tc>
        <w:tc>
          <w:tcPr>
            <w:tcW w:w="1530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12-11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A.</w:t>
            </w:r>
          </w:p>
          <w:p w:rsidR="003979EE" w:rsidRDefault="00397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979EE"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4"/>
              </w:rPr>
              <w:t>Purab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rma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. Lab Tech</w:t>
            </w:r>
          </w:p>
        </w:tc>
        <w:tc>
          <w:tcPr>
            <w:tcW w:w="1255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1-85</w:t>
            </w:r>
          </w:p>
        </w:tc>
        <w:tc>
          <w:tcPr>
            <w:tcW w:w="1530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8-19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CA</w:t>
            </w:r>
          </w:p>
        </w:tc>
      </w:tr>
      <w:tr w:rsidR="003979EE">
        <w:trPr>
          <w:trHeight w:val="525"/>
        </w:trPr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07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4"/>
              </w:rPr>
              <w:t>Ranj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rma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omp. </w:t>
            </w:r>
            <w:proofErr w:type="spellStart"/>
            <w:r>
              <w:rPr>
                <w:rFonts w:ascii="Times New Roman" w:hAnsi="Times New Roman"/>
                <w:sz w:val="24"/>
              </w:rPr>
              <w:t>Asstt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55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1-89</w:t>
            </w:r>
          </w:p>
        </w:tc>
        <w:tc>
          <w:tcPr>
            <w:tcW w:w="1530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6-13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Com., PGDCA</w:t>
            </w:r>
          </w:p>
        </w:tc>
      </w:tr>
      <w:tr w:rsidR="003979EE"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4"/>
              </w:rPr>
              <w:t>Dhire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oy</w:t>
            </w:r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ade-IV</w:t>
            </w:r>
          </w:p>
        </w:tc>
        <w:tc>
          <w:tcPr>
            <w:tcW w:w="1255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8-81</w:t>
            </w:r>
          </w:p>
        </w:tc>
        <w:tc>
          <w:tcPr>
            <w:tcW w:w="1530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10-09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II  Standard</w:t>
            </w:r>
          </w:p>
          <w:p w:rsidR="003979EE" w:rsidRDefault="00397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979EE"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4"/>
              </w:rPr>
              <w:t>Karu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oy</w:t>
            </w:r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ade-IV</w:t>
            </w:r>
          </w:p>
        </w:tc>
        <w:tc>
          <w:tcPr>
            <w:tcW w:w="1255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-74</w:t>
            </w:r>
          </w:p>
        </w:tc>
        <w:tc>
          <w:tcPr>
            <w:tcW w:w="1530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8-10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II  Standard</w:t>
            </w:r>
          </w:p>
          <w:p w:rsidR="003979EE" w:rsidRDefault="00397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979EE"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mt. </w:t>
            </w:r>
            <w:proofErr w:type="spellStart"/>
            <w:r>
              <w:rPr>
                <w:rFonts w:ascii="Times New Roman" w:hAnsi="Times New Roman"/>
                <w:sz w:val="24"/>
              </w:rPr>
              <w:t>Maman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s</w:t>
            </w:r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ade-IV</w:t>
            </w:r>
          </w:p>
        </w:tc>
        <w:tc>
          <w:tcPr>
            <w:tcW w:w="1255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5-74</w:t>
            </w:r>
          </w:p>
        </w:tc>
        <w:tc>
          <w:tcPr>
            <w:tcW w:w="1530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6-17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II Standard</w:t>
            </w:r>
          </w:p>
          <w:p w:rsidR="003979EE" w:rsidRDefault="00397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979EE"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4"/>
              </w:rPr>
              <w:t>Siman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loi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ade-IV</w:t>
            </w:r>
          </w:p>
        </w:tc>
        <w:tc>
          <w:tcPr>
            <w:tcW w:w="1255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2-85</w:t>
            </w:r>
          </w:p>
        </w:tc>
        <w:tc>
          <w:tcPr>
            <w:tcW w:w="1530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6-17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S</w:t>
            </w:r>
          </w:p>
          <w:p w:rsidR="003979EE" w:rsidRDefault="00397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979EE">
        <w:tc>
          <w:tcPr>
            <w:tcW w:w="509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13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4"/>
              </w:rPr>
              <w:t>Bira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oy</w:t>
            </w:r>
          </w:p>
        </w:tc>
        <w:tc>
          <w:tcPr>
            <w:tcW w:w="128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ght-</w:t>
            </w:r>
          </w:p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howkidar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-84</w:t>
            </w:r>
          </w:p>
        </w:tc>
        <w:tc>
          <w:tcPr>
            <w:tcW w:w="1530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-12-16</w:t>
            </w:r>
          </w:p>
        </w:tc>
        <w:tc>
          <w:tcPr>
            <w:tcW w:w="1832" w:type="dxa"/>
            <w:shd w:val="clear" w:color="auto" w:fill="auto"/>
          </w:tcPr>
          <w:p w:rsidR="003979EE" w:rsidRDefault="00FE2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S</w:t>
            </w:r>
          </w:p>
        </w:tc>
      </w:tr>
    </w:tbl>
    <w:p w:rsidR="003979EE" w:rsidRDefault="003979EE">
      <w:pPr>
        <w:spacing w:after="0"/>
        <w:jc w:val="both"/>
        <w:rPr>
          <w:rFonts w:ascii="Times New Roman" w:hAnsi="Times New Roman"/>
          <w:sz w:val="24"/>
        </w:rPr>
      </w:pPr>
    </w:p>
    <w:p w:rsidR="003979EE" w:rsidRDefault="003979EE">
      <w:pPr>
        <w:spacing w:after="0"/>
        <w:jc w:val="both"/>
        <w:rPr>
          <w:rFonts w:ascii="Times New Roman" w:hAnsi="Times New Roman"/>
          <w:sz w:val="24"/>
        </w:rPr>
      </w:pPr>
    </w:p>
    <w:p w:rsidR="003979EE" w:rsidRDefault="00FE26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xxx</w:t>
      </w:r>
    </w:p>
    <w:p w:rsidR="003979EE" w:rsidRDefault="00FE26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rincipal</w:t>
      </w:r>
    </w:p>
    <w:p w:rsidR="003979EE" w:rsidRDefault="00FE26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j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llege</w:t>
      </w:r>
    </w:p>
    <w:p w:rsidR="003979EE" w:rsidRDefault="003979EE">
      <w:pPr>
        <w:spacing w:after="0"/>
        <w:jc w:val="both"/>
      </w:pPr>
    </w:p>
    <w:sectPr w:rsidR="003979EE" w:rsidSect="003979EE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79EE"/>
    <w:rsid w:val="003979EE"/>
    <w:rsid w:val="00E65960"/>
    <w:rsid w:val="00FE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7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0E9F"/>
    <w:rPr>
      <w:rFonts w:ascii="Tahoma" w:hAnsi="Tahoma" w:cs="Tahoma"/>
      <w:sz w:val="16"/>
      <w:szCs w:val="16"/>
      <w:lang w:val="en-US"/>
    </w:rPr>
  </w:style>
  <w:style w:type="character" w:customStyle="1" w:styleId="InternetLink">
    <w:name w:val="Internet Link"/>
    <w:basedOn w:val="DefaultParagraphFont"/>
    <w:rsid w:val="005D58C2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rsid w:val="003979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979EE"/>
    <w:pPr>
      <w:spacing w:after="140"/>
    </w:pPr>
  </w:style>
  <w:style w:type="paragraph" w:styleId="List">
    <w:name w:val="List"/>
    <w:basedOn w:val="BodyText"/>
    <w:rsid w:val="003979EE"/>
    <w:rPr>
      <w:rFonts w:cs="Lucida Sans"/>
    </w:rPr>
  </w:style>
  <w:style w:type="paragraph" w:styleId="Caption">
    <w:name w:val="caption"/>
    <w:basedOn w:val="Normal"/>
    <w:qFormat/>
    <w:rsid w:val="003979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979EE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D7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C6B0-2D2D-48AB-BFFE-EDD41375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win7</cp:lastModifiedBy>
  <cp:revision>59</cp:revision>
  <cp:lastPrinted>2016-04-21T07:24:00Z</cp:lastPrinted>
  <dcterms:created xsi:type="dcterms:W3CDTF">2015-08-05T13:55:00Z</dcterms:created>
  <dcterms:modified xsi:type="dcterms:W3CDTF">2020-12-16T0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